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3897EF4C" w:rsidR="006D332A" w:rsidRPr="00A06654" w:rsidRDefault="006D332A" w:rsidP="00A06654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D40DCB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>
        <w:rPr>
          <w:rFonts w:cs="Calibri"/>
          <w:i/>
          <w:sz w:val="20"/>
          <w:szCs w:val="24"/>
        </w:rPr>
        <w:t xml:space="preserve">.; </w:t>
      </w:r>
      <w:bookmarkEnd w:id="1"/>
      <w:r w:rsidR="00A06654">
        <w:rPr>
          <w:rFonts w:cs="Calibri"/>
          <w:i/>
          <w:sz w:val="20"/>
          <w:szCs w:val="24"/>
        </w:rPr>
        <w:t>„</w:t>
      </w:r>
      <w:r w:rsidR="00A06654" w:rsidRPr="00A06654">
        <w:rPr>
          <w:rFonts w:cs="Calibri"/>
          <w:b/>
          <w:i/>
          <w:sz w:val="20"/>
          <w:szCs w:val="24"/>
        </w:rPr>
        <w:t>Dostawa oleju napędowego do Czysty Region Spółka z o. o.</w:t>
      </w:r>
      <w:r w:rsidR="00A06654">
        <w:rPr>
          <w:rFonts w:cs="Calibri"/>
          <w:b/>
          <w:i/>
          <w:sz w:val="20"/>
          <w:szCs w:val="24"/>
        </w:rPr>
        <w:t xml:space="preserve"> </w:t>
      </w:r>
      <w:r w:rsidR="00A06654" w:rsidRPr="00A06654">
        <w:rPr>
          <w:rFonts w:cs="Calibri"/>
          <w:b/>
          <w:i/>
          <w:sz w:val="20"/>
          <w:szCs w:val="24"/>
        </w:rPr>
        <w:t>w 47-230 Kędzierzynie – Koźlu przy ul. Naftowej 7 na 2022 rok</w:t>
      </w:r>
      <w:r w:rsidR="00A06654">
        <w:rPr>
          <w:rFonts w:cs="Calibri"/>
          <w:b/>
          <w:i/>
          <w:sz w:val="20"/>
          <w:szCs w:val="24"/>
        </w:rPr>
        <w:t>”</w:t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1089507D" w:rsidR="000910B3" w:rsidRPr="00A06654" w:rsidRDefault="000910B3" w:rsidP="00A06654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A06654" w:rsidRPr="00A06654">
        <w:rPr>
          <w:rFonts w:cs="Calibri"/>
          <w:b/>
          <w:sz w:val="20"/>
        </w:rPr>
        <w:t>Dostawa oleju napędowego do Czysty Region Spółka z o. o.</w:t>
      </w:r>
      <w:r w:rsidR="00A06654">
        <w:rPr>
          <w:rFonts w:cs="Calibri"/>
          <w:b/>
          <w:sz w:val="20"/>
        </w:rPr>
        <w:t xml:space="preserve"> </w:t>
      </w:r>
      <w:r w:rsidR="00A06654" w:rsidRPr="00A06654">
        <w:rPr>
          <w:rFonts w:cs="Calibri"/>
          <w:b/>
          <w:sz w:val="20"/>
        </w:rPr>
        <w:t>w 47-230 Kędzierzynie – Koźlu przy ul. Naftowej 7 na 2022 rok</w:t>
      </w: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A06654">
        <w:rPr>
          <w:rFonts w:cs="Calibri"/>
          <w:i/>
          <w:sz w:val="20"/>
        </w:rPr>
        <w:t>2</w:t>
      </w:r>
      <w:r w:rsidR="00D40DCB">
        <w:rPr>
          <w:rFonts w:cs="Calibri"/>
          <w:i/>
          <w:sz w:val="20"/>
        </w:rPr>
        <w:t>4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E7718C">
              <w:rPr>
                <w:rFonts w:cs="Calibri"/>
                <w:b/>
                <w:sz w:val="14"/>
                <w:szCs w:val="16"/>
              </w:rPr>
            </w:r>
            <w:r w:rsidR="00E7718C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E7718C">
              <w:rPr>
                <w:rFonts w:cs="Calibri"/>
                <w:b/>
                <w:sz w:val="14"/>
                <w:szCs w:val="16"/>
              </w:rPr>
            </w:r>
            <w:r w:rsidR="00E7718C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Pr="007B0007" w:rsidRDefault="00325A19" w:rsidP="00F01831">
      <w:pPr>
        <w:spacing w:after="240"/>
        <w:ind w:left="425"/>
        <w:rPr>
          <w:rFonts w:asciiTheme="minorHAnsi" w:hAnsiTheme="minorHAnsi" w:cstheme="minorHAnsi"/>
          <w:b/>
          <w:i/>
          <w:sz w:val="20"/>
          <w:szCs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4211529" w:rsidR="0079797A" w:rsidRPr="007B0007" w:rsidRDefault="0079797A" w:rsidP="00F01831">
      <w:pPr>
        <w:pStyle w:val="Akapitzlist"/>
        <w:numPr>
          <w:ilvl w:val="0"/>
          <w:numId w:val="17"/>
        </w:numPr>
        <w:spacing w:after="240"/>
        <w:rPr>
          <w:rFonts w:asciiTheme="minorHAnsi" w:hAnsiTheme="minorHAnsi" w:cstheme="minorHAnsi"/>
          <w:bCs/>
          <w:iCs/>
          <w:sz w:val="20"/>
          <w:szCs w:val="20"/>
          <w:lang w:eastAsia="pl-PL"/>
        </w:rPr>
      </w:pPr>
      <w:r w:rsidRPr="007B0007">
        <w:rPr>
          <w:rFonts w:asciiTheme="minorHAnsi" w:hAnsiTheme="minorHAnsi" w:cstheme="minorHAnsi"/>
          <w:bCs/>
          <w:sz w:val="20"/>
          <w:szCs w:val="20"/>
          <w:lang w:val="x-none" w:eastAsia="x-none"/>
        </w:rPr>
        <w:t xml:space="preserve">Oferujemy wykonanie przedmiotu zamówienia zgodnie </w:t>
      </w:r>
      <w:r w:rsidRPr="007B0007">
        <w:rPr>
          <w:rFonts w:asciiTheme="minorHAnsi" w:hAnsiTheme="minorHAnsi" w:cstheme="minorHAnsi"/>
          <w:bCs/>
          <w:sz w:val="20"/>
          <w:szCs w:val="20"/>
          <w:lang w:eastAsia="x-none"/>
        </w:rPr>
        <w:t xml:space="preserve">z opisem przedmiotu zamówienia  i na warunkach określonych w SWZ </w:t>
      </w:r>
      <w:r w:rsidR="00E7718C" w:rsidRPr="007B0007">
        <w:rPr>
          <w:rFonts w:asciiTheme="minorHAnsi" w:hAnsiTheme="minorHAnsi" w:cstheme="minorHAnsi"/>
          <w:bCs/>
          <w:sz w:val="20"/>
          <w:szCs w:val="20"/>
          <w:lang w:eastAsia="x-none"/>
        </w:rPr>
        <w:t>:</w:t>
      </w:r>
    </w:p>
    <w:p w14:paraId="70FD0D03" w14:textId="77777777" w:rsidR="00E7718C" w:rsidRPr="007B0007" w:rsidRDefault="00E7718C" w:rsidP="00E7718C">
      <w:pPr>
        <w:spacing w:after="5" w:line="232" w:lineRule="auto"/>
        <w:ind w:right="478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Przyst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pu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 do udziału w przetargu nieograniczonym ogłoszonym w Dzienniku Urz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owym Unii Europejskiej na: 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>„Dostawa oleju napędowego do Czysty Region Spółka z o. o. w 47-230 Kędzierzynie – Koźlu przy ul. Naftowej 7 na 2022 rok”</w:t>
      </w:r>
    </w:p>
    <w:p w14:paraId="36E91A63" w14:textId="77777777" w:rsidR="00E7718C" w:rsidRPr="007B0007" w:rsidRDefault="00E7718C" w:rsidP="00E7718C">
      <w:pPr>
        <w:spacing w:after="5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, oferujemy wykonanie przedmiotu zamówienia zgodnie z wymogami zawartymi w Specyfikacji Istotnych Warunków Zamówienia, oferu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 nast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pu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e ceny za 1 m³ oleju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owego: </w:t>
      </w:r>
    </w:p>
    <w:p w14:paraId="27A609D4" w14:textId="77777777" w:rsidR="00E7718C" w:rsidRPr="007B0007" w:rsidRDefault="00E7718C" w:rsidP="00E7718C">
      <w:pPr>
        <w:numPr>
          <w:ilvl w:val="0"/>
          <w:numId w:val="37"/>
        </w:numPr>
        <w:spacing w:after="5" w:line="232" w:lineRule="auto"/>
        <w:ind w:right="478" w:hanging="468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„standardowego” o nazwie handlowej: </w:t>
      </w:r>
    </w:p>
    <w:p w14:paraId="27D3D6E5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.... :  </w:t>
      </w:r>
    </w:p>
    <w:p w14:paraId="04E7D09C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tbl>
      <w:tblPr>
        <w:tblW w:w="9000" w:type="dxa"/>
        <w:tblInd w:w="70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980"/>
        <w:gridCol w:w="3780"/>
      </w:tblGrid>
      <w:tr w:rsidR="00E7718C" w:rsidRPr="007B0007" w14:paraId="64998416" w14:textId="77777777" w:rsidTr="00E7718C">
        <w:trPr>
          <w:trHeight w:val="63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93BD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93C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wota (zł)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E6A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łownie (zł) </w:t>
            </w:r>
          </w:p>
        </w:tc>
      </w:tr>
      <w:tr w:rsidR="00E7718C" w:rsidRPr="007B0007" w14:paraId="3342FEF9" w14:textId="77777777" w:rsidTr="00E7718C">
        <w:trPr>
          <w:trHeight w:val="71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1DA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ena netto (zł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6B7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2E9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718C" w:rsidRPr="007B0007" w14:paraId="01E1BCDE" w14:textId="77777777" w:rsidTr="00E7718C">
        <w:trPr>
          <w:trHeight w:val="71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6A4E" w14:textId="77777777" w:rsidR="00E7718C" w:rsidRPr="007B0007" w:rsidRDefault="00E7718C" w:rsidP="00E7718C">
            <w:pPr>
              <w:spacing w:line="259" w:lineRule="auto"/>
              <w:ind w:right="22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wota podatku od towarów i usług ……. % (VAT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EFA1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BD4A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718C" w:rsidRPr="007B0007" w14:paraId="02194618" w14:textId="77777777" w:rsidTr="00E7718C">
        <w:trPr>
          <w:trHeight w:val="80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433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ena brutto (zł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D2DA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CA51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EA2B0D5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13FC0ACE" w14:textId="134960A5" w:rsidR="00E7718C" w:rsidRPr="007B0007" w:rsidRDefault="00E7718C" w:rsidP="00E7718C">
      <w:pPr>
        <w:spacing w:after="5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Jednocze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nie 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podstaw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wyliczenia oferowanej wy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j ceny za 1 m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  <w:vertAlign w:val="superscript"/>
        </w:rPr>
        <w:t xml:space="preserve">3 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leju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owego „standardowego” jest cena producenta …………………………………………….……………………………………………..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  <w:vertAlign w:val="superscript"/>
        </w:rPr>
        <w:t xml:space="preserve">1) 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47373D87" w14:textId="77777777" w:rsidR="00E7718C" w:rsidRPr="007B0007" w:rsidRDefault="00E7718C" w:rsidP="00E7718C">
      <w:pPr>
        <w:spacing w:after="5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bowi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zu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a w dniu 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>01.12.2021 r.</w:t>
      </w:r>
      <w:r w:rsidRPr="007B0007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i podana na stronie internetowej tego producenta </w:t>
      </w:r>
    </w:p>
    <w:p w14:paraId="2D4042D4" w14:textId="0D75541D" w:rsidR="00E7718C" w:rsidRPr="007B0007" w:rsidRDefault="00E7718C" w:rsidP="00E7718C">
      <w:pPr>
        <w:spacing w:after="90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  <w:vertAlign w:val="superscript"/>
        </w:rPr>
        <w:t xml:space="preserve">2) </w:t>
      </w:r>
    </w:p>
    <w:p w14:paraId="1550903E" w14:textId="62619BAA" w:rsidR="00E7718C" w:rsidRPr="007B0007" w:rsidRDefault="00E7718C" w:rsidP="00E7718C">
      <w:pPr>
        <w:spacing w:after="5" w:line="232" w:lineRule="auto"/>
        <w:ind w:left="284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„o 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ab/>
        <w:t>polepszonych wła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iw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iach niskotemperaturowych”, o nazwie 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ab/>
        <w:t xml:space="preserve">handlowej: </w:t>
      </w:r>
    </w:p>
    <w:p w14:paraId="4EBA4A1A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5BB9AE65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tbl>
      <w:tblPr>
        <w:tblW w:w="9000" w:type="dxa"/>
        <w:tblInd w:w="70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980"/>
        <w:gridCol w:w="3780"/>
      </w:tblGrid>
      <w:tr w:rsidR="00E7718C" w:rsidRPr="007B0007" w14:paraId="605893DE" w14:textId="77777777" w:rsidTr="00E7718C">
        <w:trPr>
          <w:trHeight w:val="641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488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770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wota (zł)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3D83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łownie (zł) </w:t>
            </w:r>
          </w:p>
        </w:tc>
      </w:tr>
      <w:tr w:rsidR="00E7718C" w:rsidRPr="007B0007" w14:paraId="4EC0E1F4" w14:textId="77777777" w:rsidTr="00E7718C">
        <w:trPr>
          <w:trHeight w:val="71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9E3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ena netto (zł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7368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24F0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718C" w:rsidRPr="007B0007" w14:paraId="44929C5C" w14:textId="77777777" w:rsidTr="00E7718C">
        <w:trPr>
          <w:trHeight w:val="71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3484" w14:textId="77777777" w:rsidR="00E7718C" w:rsidRPr="007B0007" w:rsidRDefault="00E7718C" w:rsidP="00E7718C">
            <w:pPr>
              <w:spacing w:line="259" w:lineRule="auto"/>
              <w:ind w:right="22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wota podatku od towarów i usług ……. % (VAT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94DA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546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718C" w:rsidRPr="007B0007" w14:paraId="4EC7BF7C" w14:textId="77777777" w:rsidTr="00E7718C">
        <w:trPr>
          <w:trHeight w:val="80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493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ena brutto (zł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B97C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BE5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009D495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742D3E7A" w14:textId="77777777" w:rsidR="00E7718C" w:rsidRPr="007B0007" w:rsidRDefault="00E7718C" w:rsidP="00E7718C">
      <w:pPr>
        <w:spacing w:after="5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Jednocze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nie 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podstaw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wyliczenia oferowanej wy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j ceny za 1 m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  <w:vertAlign w:val="superscript"/>
        </w:rPr>
        <w:t xml:space="preserve">3 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leju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owego „o polepszonych wła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iw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iach niskotemperaturowych” jest cena producenta </w:t>
      </w:r>
    </w:p>
    <w:p w14:paraId="06C2D32C" w14:textId="30B8573F" w:rsidR="00E7718C" w:rsidRPr="007B0007" w:rsidRDefault="00E7718C" w:rsidP="00E7718C">
      <w:pPr>
        <w:spacing w:after="5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…………………………………....................................................................................................................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  <w:vertAlign w:val="superscript"/>
        </w:rPr>
        <w:t>1)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604C272D" w14:textId="2AF7EA26" w:rsidR="00E7718C" w:rsidRPr="007B0007" w:rsidRDefault="00E7718C" w:rsidP="00E7718C">
      <w:pPr>
        <w:spacing w:after="53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obowi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zu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a w dniu 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>01.12.2021r.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i podana na stronie internetowej tego producenta </w:t>
      </w:r>
    </w:p>
    <w:p w14:paraId="6487CAAD" w14:textId="24F734EF" w:rsidR="00E7718C" w:rsidRPr="007B0007" w:rsidRDefault="00E7718C" w:rsidP="00E7718C">
      <w:pPr>
        <w:spacing w:after="75" w:line="232" w:lineRule="auto"/>
        <w:ind w:right="478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………………………………………….………………………………………………………………………………………………………..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  <w:vertAlign w:val="superscript"/>
        </w:rPr>
        <w:t xml:space="preserve">2) </w:t>
      </w:r>
    </w:p>
    <w:p w14:paraId="4D0EB610" w14:textId="77777777" w:rsidR="007B0007" w:rsidRPr="007B0007" w:rsidRDefault="00E7718C" w:rsidP="007B0007">
      <w:pPr>
        <w:pStyle w:val="Akapitzlist"/>
        <w:numPr>
          <w:ilvl w:val="0"/>
          <w:numId w:val="40"/>
        </w:numPr>
        <w:spacing w:after="5" w:line="232" w:lineRule="auto"/>
        <w:ind w:left="709" w:right="478" w:hanging="283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akceptujemy warunki płatno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i zgodnie z wymaganiami okre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lonymi  w Specyfikacji Istotnych Warunków Zamówienia i we wzorze umowy.</w:t>
      </w:r>
    </w:p>
    <w:p w14:paraId="23D89AA1" w14:textId="1C381177" w:rsidR="00E7718C" w:rsidRPr="007B0007" w:rsidRDefault="00E7718C" w:rsidP="007B0007">
      <w:pPr>
        <w:pStyle w:val="Akapitzlist"/>
        <w:numPr>
          <w:ilvl w:val="0"/>
          <w:numId w:val="40"/>
        </w:numPr>
        <w:spacing w:after="5" w:line="232" w:lineRule="auto"/>
        <w:ind w:left="709" w:right="478" w:hanging="283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oferowany przedmiot zamówienia charakteryzuje si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nast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puj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ymi parametrami: </w:t>
      </w:r>
    </w:p>
    <w:p w14:paraId="47B0DFD0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678719C8" w14:textId="77777777" w:rsidR="00E7718C" w:rsidRPr="007B0007" w:rsidRDefault="00E7718C" w:rsidP="00E7718C">
      <w:pPr>
        <w:keepNext/>
        <w:keepLines/>
        <w:spacing w:after="10" w:line="250" w:lineRule="auto"/>
        <w:ind w:right="396"/>
        <w:jc w:val="center"/>
        <w:outlineLvl w:val="1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lastRenderedPageBreak/>
        <w:t>Olej nap</w:t>
      </w:r>
      <w:r w:rsidRPr="007B0007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dowy „standardowy” </w:t>
      </w:r>
    </w:p>
    <w:p w14:paraId="44F50B16" w14:textId="77777777" w:rsidR="00E7718C" w:rsidRPr="007B0007" w:rsidRDefault="00E7718C" w:rsidP="00E7718C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9360" w:type="dxa"/>
        <w:tblInd w:w="708" w:type="dxa"/>
        <w:tblCellMar>
          <w:left w:w="0" w:type="dxa"/>
          <w:right w:w="25" w:type="dxa"/>
        </w:tblCellMar>
        <w:tblLook w:val="04A0" w:firstRow="1" w:lastRow="0" w:firstColumn="1" w:lastColumn="0" w:noHBand="0" w:noVBand="1"/>
      </w:tblPr>
      <w:tblGrid>
        <w:gridCol w:w="3060"/>
        <w:gridCol w:w="900"/>
        <w:gridCol w:w="1440"/>
        <w:gridCol w:w="1030"/>
        <w:gridCol w:w="590"/>
        <w:gridCol w:w="2340"/>
      </w:tblGrid>
      <w:tr w:rsidR="00E7718C" w:rsidRPr="007B0007" w14:paraId="7B27AE23" w14:textId="77777777" w:rsidTr="00E7718C">
        <w:trPr>
          <w:trHeight w:val="26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72762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6E8CA8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16C96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Wymagany zakre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3902A7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718C" w:rsidRPr="007B0007" w14:paraId="1587B0AA" w14:textId="77777777" w:rsidTr="00E7718C">
        <w:trPr>
          <w:trHeight w:val="95"/>
        </w:trPr>
        <w:tc>
          <w:tcPr>
            <w:tcW w:w="3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5D0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Wła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iw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ci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364C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Jednostki 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E543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2BA9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Metody bada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ń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według: </w:t>
            </w:r>
          </w:p>
        </w:tc>
      </w:tr>
      <w:tr w:rsidR="00E7718C" w:rsidRPr="007B0007" w14:paraId="195E8144" w14:textId="77777777" w:rsidTr="00E7718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1B10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FC39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CE2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Minimum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97E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Maksimum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EAF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718C" w:rsidRPr="007B0007" w14:paraId="3BD08DBB" w14:textId="77777777" w:rsidTr="00E7718C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DEB3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606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28EB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6163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7FEA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5. </w:t>
            </w:r>
          </w:p>
        </w:tc>
      </w:tr>
      <w:tr w:rsidR="00E7718C" w:rsidRPr="007B0007" w14:paraId="062025DE" w14:textId="77777777" w:rsidTr="00E7718C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0298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Liczba cetanow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5BE2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BEB2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BFAB74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2D1F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F00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5165 </w:t>
            </w:r>
          </w:p>
        </w:tc>
      </w:tr>
      <w:tr w:rsidR="00E7718C" w:rsidRPr="007B0007" w14:paraId="35E01795" w14:textId="77777777" w:rsidTr="00E7718C">
        <w:trPr>
          <w:trHeight w:val="32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5E69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Indeks cetanow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B4C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90A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CC7C62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73E0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1BA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4264 </w:t>
            </w:r>
          </w:p>
        </w:tc>
      </w:tr>
      <w:tr w:rsidR="00E7718C" w:rsidRPr="007B0007" w14:paraId="30C47DF2" w14:textId="77777777" w:rsidTr="00E7718C">
        <w:trPr>
          <w:trHeight w:val="5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58C43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G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 temperaturze 15°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DE1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g/m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62E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86311B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C12E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02F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  <w:t xml:space="preserve">PN-EN ISO 12185 PN-EN ISO 3675 </w:t>
            </w:r>
          </w:p>
        </w:tc>
      </w:tr>
      <w:tr w:rsidR="00E7718C" w:rsidRPr="007B0007" w14:paraId="6F867E0C" w14:textId="77777777" w:rsidTr="00E7718C">
        <w:trPr>
          <w:trHeight w:val="5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79F0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ielopier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ieniowych w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glowodorów aromatycznyc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E1E6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m/m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1C2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32F292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70F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10E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2916 </w:t>
            </w:r>
          </w:p>
        </w:tc>
      </w:tr>
      <w:tr w:rsidR="00E7718C" w:rsidRPr="007B0007" w14:paraId="79A74CB9" w14:textId="77777777" w:rsidTr="00E7718C">
        <w:trPr>
          <w:trHeight w:val="5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8B4C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ark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9CA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k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904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908A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AB9E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8CE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  <w:t xml:space="preserve"> PN-EN ISO 20884 </w:t>
            </w:r>
          </w:p>
          <w:p w14:paraId="78BCAF8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  <w:t xml:space="preserve"> PN-EN ISO 20846 </w:t>
            </w:r>
          </w:p>
        </w:tc>
      </w:tr>
      <w:tr w:rsidR="00E7718C" w:rsidRPr="007B0007" w14:paraId="379BC2D5" w14:textId="77777777" w:rsidTr="00E7718C">
        <w:trPr>
          <w:trHeight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3E5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mangan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16B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9ADD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FCDA18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77AF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7B6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6576 </w:t>
            </w:r>
          </w:p>
        </w:tc>
      </w:tr>
      <w:tr w:rsidR="00E7718C" w:rsidRPr="007B0007" w14:paraId="2FAF4AA6" w14:textId="77777777" w:rsidTr="00E7718C">
        <w:trPr>
          <w:trHeight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49DB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emperatura zapłon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46A8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445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D4B47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E9D1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B89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2719 </w:t>
            </w:r>
          </w:p>
        </w:tc>
      </w:tr>
      <w:tr w:rsidR="00E7718C" w:rsidRPr="007B0007" w14:paraId="6931E9BA" w14:textId="77777777" w:rsidTr="00E7718C">
        <w:trPr>
          <w:trHeight w:val="5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9014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został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po koksowaniu (z 10% </w:t>
            </w:r>
          </w:p>
          <w:p w14:paraId="1FD73DF0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został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i destylacyjnej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DE9B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m/m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9F8D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E4A363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EB87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565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10370 </w:t>
            </w:r>
          </w:p>
        </w:tc>
      </w:tr>
      <w:tr w:rsidR="00E7718C" w:rsidRPr="007B0007" w14:paraId="5DF6A95C" w14:textId="77777777" w:rsidTr="00E7718C">
        <w:trPr>
          <w:trHeight w:val="2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6A66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został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po spopieleni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9F20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m/m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60D3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8E3C19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3C75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493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6245 </w:t>
            </w:r>
          </w:p>
        </w:tc>
      </w:tr>
      <w:tr w:rsidR="00E7718C" w:rsidRPr="007B0007" w14:paraId="40EFC509" w14:textId="77777777" w:rsidTr="00E7718C">
        <w:trPr>
          <w:trHeight w:val="32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267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od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2FE4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k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326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F8FEA0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0C1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225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12937 </w:t>
            </w:r>
          </w:p>
        </w:tc>
      </w:tr>
      <w:tr w:rsidR="00E7718C" w:rsidRPr="007B0007" w14:paraId="1C34E655" w14:textId="77777777" w:rsidTr="00E7718C">
        <w:trPr>
          <w:trHeight w:val="3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BFEA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zanieczyszcze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ń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3F17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k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08F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764CB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90E5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D702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2662 </w:t>
            </w:r>
          </w:p>
        </w:tc>
      </w:tr>
      <w:tr w:rsidR="00E7718C" w:rsidRPr="007B0007" w14:paraId="10C4AB16" w14:textId="77777777" w:rsidTr="00E7718C">
        <w:trPr>
          <w:trHeight w:val="5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1403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adanie działania korodu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ego na mied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ź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(3h, w temperaturze 50°C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755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lasa 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BFBB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D5F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B5B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2160 </w:t>
            </w:r>
          </w:p>
        </w:tc>
      </w:tr>
      <w:tr w:rsidR="00E7718C" w:rsidRPr="007B0007" w14:paraId="349DCD12" w14:textId="77777777" w:rsidTr="00E7718C">
        <w:trPr>
          <w:trHeight w:val="240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25A9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abiln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oksydacyjn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BDD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g/m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3EE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66A3D8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6857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A76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 ISO 12205 </w:t>
            </w:r>
          </w:p>
        </w:tc>
      </w:tr>
      <w:tr w:rsidR="00E7718C" w:rsidRPr="007B0007" w14:paraId="199DE126" w14:textId="77777777" w:rsidTr="00E7718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FD4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B9E2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B6D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….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>1)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374898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E993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9E12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5751 </w:t>
            </w:r>
          </w:p>
        </w:tc>
      </w:tr>
      <w:tr w:rsidR="00E7718C" w:rsidRPr="007B0007" w14:paraId="7B1BA20C" w14:textId="77777777" w:rsidTr="00E7718C">
        <w:trPr>
          <w:trHeight w:val="51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22A7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marn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, skorygowana 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rednica 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adu zu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ycia (WSD 1,4) w temp. 60°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552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µ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1B0D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EAB80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7852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E032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12156-1 </w:t>
            </w:r>
          </w:p>
        </w:tc>
      </w:tr>
      <w:tr w:rsidR="00E7718C" w:rsidRPr="007B0007" w14:paraId="1094C44C" w14:textId="77777777" w:rsidTr="00E7718C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95E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epk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 temperaturze 40°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90C6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m²/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B02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D0B929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3071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0AA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3104 </w:t>
            </w:r>
          </w:p>
        </w:tc>
      </w:tr>
      <w:tr w:rsidR="00E7718C" w:rsidRPr="007B0007" w14:paraId="602354A7" w14:textId="77777777" w:rsidTr="00E7718C">
        <w:trPr>
          <w:trHeight w:val="79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555A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kład frakcyjny: </w:t>
            </w:r>
          </w:p>
          <w:p w14:paraId="1D462AF3" w14:textId="77777777" w:rsidR="00E7718C" w:rsidRPr="007B0007" w:rsidRDefault="00E7718C" w:rsidP="00E7718C">
            <w:pPr>
              <w:ind w:right="1307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do 250°C destyluje   do 350°C destyluje </w:t>
            </w:r>
          </w:p>
          <w:p w14:paraId="27EA6A2B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95% (V/V) destyluje do tem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CEC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4BC5B73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  <w:p w14:paraId="7B126E8D" w14:textId="77777777" w:rsidR="00E7718C" w:rsidRPr="007B0007" w:rsidRDefault="00E7718C" w:rsidP="00E7718C">
            <w:pPr>
              <w:spacing w:after="30"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  <w:p w14:paraId="0D28128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AAD3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F12474D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64F54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5E3B1C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62BC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9DA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3405 </w:t>
            </w:r>
          </w:p>
        </w:tc>
      </w:tr>
      <w:tr w:rsidR="00E7718C" w:rsidRPr="007B0007" w14:paraId="4DB2CCFF" w14:textId="77777777" w:rsidTr="00E7718C">
        <w:trPr>
          <w:trHeight w:val="3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78F6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estrów metylowych kwasów tłuszczowych (FAME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5D9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5D18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7B497E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56A5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B2A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4078 </w:t>
            </w:r>
          </w:p>
        </w:tc>
      </w:tr>
      <w:tr w:rsidR="00E7718C" w:rsidRPr="007B0007" w14:paraId="0DC9ED1C" w14:textId="77777777" w:rsidTr="00E7718C">
        <w:trPr>
          <w:trHeight w:val="3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4247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emperatura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ab/>
              <w:t xml:space="preserve">zablokowania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ab/>
              <w:t xml:space="preserve">zimnego filtru (CFPP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905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E8D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6594F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….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>2)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B0007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51AAF3" wp14:editId="1B17F5C9">
                      <wp:extent cx="6350" cy="234950"/>
                      <wp:effectExtent l="0" t="0" r="31750" b="0"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234950"/>
                                <a:chOff x="0" y="0"/>
                                <a:chExt cx="6090" cy="234690"/>
                              </a:xfrm>
                            </wpg:grpSpPr>
                            <wps:wsp>
                              <wps:cNvPr id="2" name="Shape 125767"/>
                              <wps:cNvSpPr/>
                              <wps:spPr>
                                <a:xfrm>
                                  <a:off x="0" y="0"/>
                                  <a:ext cx="9144" cy="2346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3469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34690"/>
                                      </a:lnTo>
                                      <a:lnTo>
                                        <a:pt x="0" y="2346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DA2C0" id="Grupa 1" o:spid="_x0000_s1026" style="width:.5pt;height:18.5pt;mso-position-horizontal-relative:char;mso-position-vertical-relative:line" coordsize="6090,23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">
                      <v:shape id="Shape 125767" o:spid="_x0000_s1027" style="position:absolute;width:9144;height:234690;visibility:visible;mso-wrap-style:square;v-text-anchor:top" coordsize="9144,23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" path="m,l9144,r,234690l,234690,,e" fillcolor="black" stroked="f" strokeweight="0">
                        <v:stroke miterlimit="83231f" joinstyle="miter"/>
                        <v:path arrowok="t" textboxrect="0,0,9144,23469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84AE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….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>3)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C7B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16 </w:t>
            </w:r>
          </w:p>
        </w:tc>
      </w:tr>
      <w:tr w:rsidR="00E7718C" w:rsidRPr="007B0007" w14:paraId="7B66EA96" w14:textId="77777777" w:rsidTr="00E7718C">
        <w:trPr>
          <w:trHeight w:val="562"/>
        </w:trPr>
        <w:tc>
          <w:tcPr>
            <w:tcW w:w="9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0A0A" w14:textId="77777777" w:rsidR="00E7718C" w:rsidRPr="007B0007" w:rsidRDefault="00E7718C" w:rsidP="00E7718C">
            <w:pPr>
              <w:spacing w:line="321" w:lineRule="auto"/>
              <w:ind w:right="1337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>1)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la oleju nap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wego zawiera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ego powy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ej 2% estrów metylowych (FAME) jest to dodatkowe wymaganie 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 xml:space="preserve">2)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la okresu letniego trwa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ego od dnia 16 kwietnia do dnia 30 wrze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nia </w:t>
            </w:r>
          </w:p>
          <w:p w14:paraId="2E7FE452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3)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la okresu prze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iowego trwa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ego od dnia 1 marca do dnia 15 kwietnia oraz od dnia 1 pa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ź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ziernika do dnia 31 pa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ź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dziernika </w:t>
            </w:r>
          </w:p>
        </w:tc>
      </w:tr>
    </w:tbl>
    <w:p w14:paraId="364283AA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30C1DE4F" w14:textId="77777777" w:rsidR="00E7718C" w:rsidRPr="007B0007" w:rsidRDefault="00E7718C" w:rsidP="00E7718C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</w:p>
    <w:p w14:paraId="187A5677" w14:textId="77777777" w:rsidR="00E7718C" w:rsidRPr="007B0007" w:rsidRDefault="00E7718C" w:rsidP="00E7718C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</w:p>
    <w:p w14:paraId="2853DDF0" w14:textId="77777777" w:rsidR="00E7718C" w:rsidRPr="007B0007" w:rsidRDefault="00E7718C" w:rsidP="00E7718C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</w:p>
    <w:p w14:paraId="3475F756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lastRenderedPageBreak/>
        <w:t xml:space="preserve"> </w:t>
      </w:r>
    </w:p>
    <w:p w14:paraId="2C9E6C18" w14:textId="77777777" w:rsidR="00E7718C" w:rsidRPr="007B0007" w:rsidRDefault="00E7718C" w:rsidP="00E7718C">
      <w:pPr>
        <w:keepNext/>
        <w:keepLines/>
        <w:spacing w:after="10" w:line="250" w:lineRule="auto"/>
        <w:ind w:right="399"/>
        <w:jc w:val="center"/>
        <w:outlineLvl w:val="1"/>
        <w:rPr>
          <w:rFonts w:asciiTheme="minorHAnsi" w:eastAsia="Arial" w:hAnsiTheme="minorHAnsi" w:cstheme="minorHAnsi"/>
          <w:b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>Olej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>dowy „o polepszonych wła</w:t>
      </w:r>
      <w:r w:rsidRPr="007B0007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>ciwo</w:t>
      </w:r>
      <w:r w:rsidRPr="007B0007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ciach niskotemperaturowych” </w:t>
      </w:r>
    </w:p>
    <w:p w14:paraId="54A5A3FE" w14:textId="77777777" w:rsidR="00E7718C" w:rsidRPr="007B0007" w:rsidRDefault="00E7718C" w:rsidP="00E7718C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b/>
          <w:color w:val="000000"/>
          <w:sz w:val="20"/>
          <w:szCs w:val="20"/>
        </w:rPr>
        <w:t xml:space="preserve"> </w:t>
      </w:r>
    </w:p>
    <w:tbl>
      <w:tblPr>
        <w:tblW w:w="9360" w:type="dxa"/>
        <w:tblInd w:w="708" w:type="dxa"/>
        <w:tblCellMar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3060"/>
        <w:gridCol w:w="900"/>
        <w:gridCol w:w="1440"/>
        <w:gridCol w:w="1620"/>
        <w:gridCol w:w="2340"/>
      </w:tblGrid>
      <w:tr w:rsidR="00E7718C" w:rsidRPr="007B0007" w14:paraId="7ACEB994" w14:textId="77777777" w:rsidTr="00E7718C">
        <w:trPr>
          <w:trHeight w:val="26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9127D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B2DB91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E2FCE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Wymagany zakre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9CBB6A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718C" w:rsidRPr="007B0007" w14:paraId="1FE99AA0" w14:textId="77777777" w:rsidTr="00E7718C">
        <w:trPr>
          <w:trHeight w:val="95"/>
        </w:trPr>
        <w:tc>
          <w:tcPr>
            <w:tcW w:w="3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6E6E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Wła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iw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ci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361FB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Jednostki 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A2DE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ED977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Metody bada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ń</w:t>
            </w: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według: </w:t>
            </w:r>
          </w:p>
        </w:tc>
      </w:tr>
      <w:tr w:rsidR="00E7718C" w:rsidRPr="007B0007" w14:paraId="31AF7C7F" w14:textId="77777777" w:rsidTr="00E7718C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B148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0A18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2CFB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Minimum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9976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Maksimum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1C82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718C" w:rsidRPr="007B0007" w14:paraId="64B7A98F" w14:textId="77777777" w:rsidTr="00E7718C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E2BD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34E4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3EC90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311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C74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5. </w:t>
            </w:r>
          </w:p>
        </w:tc>
      </w:tr>
      <w:tr w:rsidR="00E7718C" w:rsidRPr="007B0007" w14:paraId="0E0C1141" w14:textId="77777777" w:rsidTr="00E7718C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AE5C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Liczba cetanow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F05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0941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DFA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BA40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5165 </w:t>
            </w:r>
          </w:p>
        </w:tc>
      </w:tr>
      <w:tr w:rsidR="00E7718C" w:rsidRPr="007B0007" w14:paraId="215F8317" w14:textId="77777777" w:rsidTr="00E7718C">
        <w:trPr>
          <w:trHeight w:val="32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A29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Indeks cetanow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224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98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D5F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EE65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4264 </w:t>
            </w:r>
          </w:p>
        </w:tc>
      </w:tr>
      <w:tr w:rsidR="00E7718C" w:rsidRPr="007B0007" w14:paraId="1CC599AA" w14:textId="77777777" w:rsidTr="00E7718C">
        <w:trPr>
          <w:trHeight w:val="5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4E07F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G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 temperaturze 15°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4B7E" w14:textId="77777777" w:rsidR="00E7718C" w:rsidRPr="007B0007" w:rsidRDefault="00E7718C" w:rsidP="00E7718C">
            <w:pPr>
              <w:spacing w:line="259" w:lineRule="auto"/>
              <w:ind w:right="4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g/m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DF512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F744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C9F3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  <w:t xml:space="preserve">PN-EN ISO 12185 PN-EN ISO 3675 </w:t>
            </w:r>
          </w:p>
        </w:tc>
      </w:tr>
      <w:tr w:rsidR="00E7718C" w:rsidRPr="007B0007" w14:paraId="0364D029" w14:textId="77777777" w:rsidTr="00E7718C">
        <w:trPr>
          <w:trHeight w:val="5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D291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ielopier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ieniowych w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glowodorów aromatycznych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ED47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m/m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862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32FA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6C1F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2916 </w:t>
            </w:r>
          </w:p>
        </w:tc>
      </w:tr>
      <w:tr w:rsidR="00E7718C" w:rsidRPr="007B0007" w14:paraId="52255BEE" w14:textId="77777777" w:rsidTr="00E7718C">
        <w:trPr>
          <w:trHeight w:val="5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61C7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siark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DE191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k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3C1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4EB9D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B4C9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  <w:t xml:space="preserve"> PN-EN ISO 20884 </w:t>
            </w:r>
          </w:p>
          <w:p w14:paraId="5EF7592F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en-US"/>
              </w:rPr>
              <w:t xml:space="preserve"> PN-EN ISO 20846 </w:t>
            </w:r>
          </w:p>
        </w:tc>
      </w:tr>
      <w:tr w:rsidR="00E7718C" w:rsidRPr="007B0007" w14:paraId="492EE66C" w14:textId="77777777" w:rsidTr="00E7718C">
        <w:trPr>
          <w:trHeight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9CF6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mangan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91F7" w14:textId="77777777" w:rsidR="00E7718C" w:rsidRPr="007B0007" w:rsidRDefault="00E7718C" w:rsidP="00E7718C">
            <w:pPr>
              <w:spacing w:line="259" w:lineRule="auto"/>
              <w:ind w:right="46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694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8E23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7C0D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6576 </w:t>
            </w:r>
          </w:p>
        </w:tc>
      </w:tr>
      <w:tr w:rsidR="00E7718C" w:rsidRPr="007B0007" w14:paraId="047354A6" w14:textId="77777777" w:rsidTr="00E7718C">
        <w:trPr>
          <w:trHeight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AA610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emperatura zapłon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6BB5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EBE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AF9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6BF5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2719 </w:t>
            </w:r>
          </w:p>
        </w:tc>
      </w:tr>
      <w:tr w:rsidR="00E7718C" w:rsidRPr="007B0007" w14:paraId="6BB4AEFB" w14:textId="77777777" w:rsidTr="00E7718C">
        <w:trPr>
          <w:trHeight w:val="5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1216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został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po koksowaniu (z 10% </w:t>
            </w:r>
          </w:p>
          <w:p w14:paraId="5A59AF28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został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ci destylacyjnej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7137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m/m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2318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40E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FC59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10370 </w:t>
            </w:r>
          </w:p>
        </w:tc>
      </w:tr>
      <w:tr w:rsidR="00E7718C" w:rsidRPr="007B0007" w14:paraId="4B36BC18" w14:textId="77777777" w:rsidTr="00E7718C">
        <w:trPr>
          <w:trHeight w:val="2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CC6C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ozostał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po spopieleni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FAD0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m/m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E48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657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1A9D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6245 </w:t>
            </w:r>
          </w:p>
        </w:tc>
      </w:tr>
      <w:tr w:rsidR="00E7718C" w:rsidRPr="007B0007" w14:paraId="753F712A" w14:textId="77777777" w:rsidTr="00E7718C">
        <w:trPr>
          <w:trHeight w:val="32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D45E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od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BFF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k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1C5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D767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3AD1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12937 </w:t>
            </w:r>
          </w:p>
        </w:tc>
      </w:tr>
      <w:tr w:rsidR="00E7718C" w:rsidRPr="007B0007" w14:paraId="68A554C4" w14:textId="77777777" w:rsidTr="00E7718C">
        <w:trPr>
          <w:trHeight w:val="3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413C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zanieczyszcze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ń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0B4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g/k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C54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70E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84DA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2662 </w:t>
            </w:r>
          </w:p>
        </w:tc>
      </w:tr>
      <w:tr w:rsidR="00E7718C" w:rsidRPr="007B0007" w14:paraId="6F371F9E" w14:textId="77777777" w:rsidTr="00E7718C">
        <w:trPr>
          <w:trHeight w:val="53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DE89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Badanie działania korodu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ego na mied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ź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(3h, w temperaturze 50°C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06DC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klasa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FEA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8F74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2160 </w:t>
            </w:r>
          </w:p>
        </w:tc>
      </w:tr>
      <w:tr w:rsidR="00E7718C" w:rsidRPr="007B0007" w14:paraId="41CF6655" w14:textId="77777777" w:rsidTr="00E7718C">
        <w:trPr>
          <w:trHeight w:val="240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DF5E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tabiln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oksydacyjn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F371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g/m³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E4CE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99DD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83D6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 ISO 12205 </w:t>
            </w:r>
          </w:p>
        </w:tc>
      </w:tr>
      <w:tr w:rsidR="00E7718C" w:rsidRPr="007B0007" w14:paraId="050F9E50" w14:textId="77777777" w:rsidTr="00E7718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B08E" w14:textId="77777777" w:rsidR="00E7718C" w:rsidRPr="007B0007" w:rsidRDefault="00E7718C" w:rsidP="00E7718C">
            <w:pPr>
              <w:spacing w:after="160"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2416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1410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….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>1)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B33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BD5F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5751 </w:t>
            </w:r>
          </w:p>
        </w:tc>
      </w:tr>
      <w:tr w:rsidR="00E7718C" w:rsidRPr="007B0007" w14:paraId="7F221DAD" w14:textId="77777777" w:rsidTr="00E7718C">
        <w:trPr>
          <w:trHeight w:val="51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0A66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Smarn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, skorygowana 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rednica 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adu zu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ycia (WSD 1,4) w temp. 60°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0D2C1" w14:textId="77777777" w:rsidR="00E7718C" w:rsidRPr="007B0007" w:rsidRDefault="00E7718C" w:rsidP="00E7718C">
            <w:pPr>
              <w:spacing w:line="259" w:lineRule="auto"/>
              <w:ind w:right="5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µ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1EE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BB86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D188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12156-1 </w:t>
            </w:r>
          </w:p>
        </w:tc>
      </w:tr>
      <w:tr w:rsidR="00E7718C" w:rsidRPr="007B0007" w14:paraId="2FCA27FE" w14:textId="77777777" w:rsidTr="00E7718C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7CCB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Lepk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 temperaturze 40°C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56D4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mm²/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F01C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84DF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F1BA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3104 </w:t>
            </w:r>
          </w:p>
        </w:tc>
      </w:tr>
      <w:tr w:rsidR="00E7718C" w:rsidRPr="007B0007" w14:paraId="7D5F7435" w14:textId="77777777" w:rsidTr="00E7718C">
        <w:trPr>
          <w:trHeight w:val="134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FBD2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Skład frakcyjny: </w:t>
            </w:r>
          </w:p>
          <w:p w14:paraId="6505A6DA" w14:textId="77777777" w:rsidR="00E7718C" w:rsidRPr="007B0007" w:rsidRDefault="00E7718C" w:rsidP="00E7718C">
            <w:pPr>
              <w:ind w:right="1307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do 250°C destyluje   do 350°C destyluje </w:t>
            </w:r>
          </w:p>
          <w:p w14:paraId="24DEEFA9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95% (V/V) destyluje do temp. </w:t>
            </w:r>
          </w:p>
          <w:p w14:paraId="179CE08B" w14:textId="77777777" w:rsidR="00E7718C" w:rsidRPr="007B0007" w:rsidRDefault="00E7718C" w:rsidP="00E7718C">
            <w:pPr>
              <w:spacing w:line="259" w:lineRule="auto"/>
              <w:ind w:right="1307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 do 180°C destyluje   do 340°C destyluj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E62C" w14:textId="77777777" w:rsidR="00E7718C" w:rsidRPr="007B0007" w:rsidRDefault="00E7718C" w:rsidP="00E7718C">
            <w:pPr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BB1103B" w14:textId="77777777" w:rsidR="00E7718C" w:rsidRPr="007B0007" w:rsidRDefault="00E7718C" w:rsidP="00E7718C">
            <w:pPr>
              <w:spacing w:line="259" w:lineRule="auto"/>
              <w:ind w:right="46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  <w:p w14:paraId="02C89728" w14:textId="77777777" w:rsidR="00E7718C" w:rsidRPr="007B0007" w:rsidRDefault="00E7718C" w:rsidP="00E7718C">
            <w:pPr>
              <w:spacing w:line="234" w:lineRule="auto"/>
              <w:ind w:right="16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°C </w:t>
            </w:r>
          </w:p>
          <w:p w14:paraId="645B8669" w14:textId="77777777" w:rsidR="00E7718C" w:rsidRPr="007B0007" w:rsidRDefault="00E7718C" w:rsidP="00E7718C">
            <w:pPr>
              <w:spacing w:line="259" w:lineRule="auto"/>
              <w:ind w:right="46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  <w:p w14:paraId="264062C9" w14:textId="77777777" w:rsidR="00E7718C" w:rsidRPr="007B0007" w:rsidRDefault="00E7718C" w:rsidP="00E7718C">
            <w:pPr>
              <w:spacing w:line="259" w:lineRule="auto"/>
              <w:ind w:right="46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  <w:p w14:paraId="0F1A6E12" w14:textId="77777777" w:rsidR="00E7718C" w:rsidRPr="007B0007" w:rsidRDefault="00E7718C" w:rsidP="00E7718C">
            <w:pPr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7319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D352F4B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2656" w14:textId="77777777" w:rsidR="00E7718C" w:rsidRPr="007B0007" w:rsidRDefault="00E7718C" w:rsidP="00E7718C">
            <w:pPr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91FA621" w14:textId="77777777" w:rsidR="00E7718C" w:rsidRPr="007B0007" w:rsidRDefault="00E7718C" w:rsidP="00E7718C">
            <w:pPr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E35279E" w14:textId="77777777" w:rsidR="00E7718C" w:rsidRPr="007B0007" w:rsidRDefault="00E7718C" w:rsidP="00E7718C">
            <w:pPr>
              <w:spacing w:line="259" w:lineRule="auto"/>
              <w:ind w:right="2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93E4" w14:textId="77777777" w:rsidR="00E7718C" w:rsidRPr="007B0007" w:rsidRDefault="00E7718C" w:rsidP="00E7718C">
            <w:pPr>
              <w:spacing w:line="259" w:lineRule="auto"/>
              <w:ind w:right="47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ISO 3405 </w:t>
            </w:r>
          </w:p>
        </w:tc>
      </w:tr>
      <w:tr w:rsidR="00E7718C" w:rsidRPr="007B0007" w14:paraId="5140E155" w14:textId="77777777" w:rsidTr="00E7718C">
        <w:trPr>
          <w:trHeight w:val="2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020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Temperatura m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nieni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7CAB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A50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EA8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C163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ISO 3015 </w:t>
            </w:r>
          </w:p>
        </w:tc>
      </w:tr>
      <w:tr w:rsidR="00E7718C" w:rsidRPr="007B0007" w14:paraId="0CCA12B0" w14:textId="77777777" w:rsidTr="00E7718C">
        <w:trPr>
          <w:trHeight w:val="3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6913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Temperatura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ab/>
              <w:t xml:space="preserve">zablokowania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ab/>
              <w:t xml:space="preserve">zimnego filtru (CFPP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8C6A8" w14:textId="77777777" w:rsidR="00E7718C" w:rsidRPr="007B0007" w:rsidRDefault="00E7718C" w:rsidP="00E7718C">
            <w:pPr>
              <w:spacing w:line="259" w:lineRule="auto"/>
              <w:ind w:right="45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032F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E7FB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87415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16 </w:t>
            </w:r>
          </w:p>
        </w:tc>
      </w:tr>
      <w:tr w:rsidR="00E7718C" w:rsidRPr="007B0007" w14:paraId="0394BC3E" w14:textId="77777777" w:rsidTr="00E7718C">
        <w:trPr>
          <w:trHeight w:val="379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A13C" w14:textId="77777777" w:rsidR="00E7718C" w:rsidRPr="007B0007" w:rsidRDefault="00E7718C" w:rsidP="00E7718C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Zawarto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ć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estrów metylowych kwasów tłuszczowych (FAME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5695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%(V/V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7F85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1904" w14:textId="77777777" w:rsidR="00E7718C" w:rsidRPr="007B0007" w:rsidRDefault="00E7718C" w:rsidP="00E7718C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6021" w14:textId="77777777" w:rsidR="00E7718C" w:rsidRPr="007B0007" w:rsidRDefault="00E7718C" w:rsidP="00E7718C">
            <w:pPr>
              <w:spacing w:line="259" w:lineRule="auto"/>
              <w:ind w:right="44"/>
              <w:jc w:val="center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PN-EN 14078 </w:t>
            </w:r>
          </w:p>
        </w:tc>
      </w:tr>
      <w:tr w:rsidR="00E7718C" w:rsidRPr="007B0007" w14:paraId="15D39063" w14:textId="77777777" w:rsidTr="00E7718C">
        <w:trPr>
          <w:trHeight w:val="194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395D" w14:textId="77777777" w:rsidR="00E7718C" w:rsidRPr="007B0007" w:rsidRDefault="00E7718C" w:rsidP="00E7718C">
            <w:pPr>
              <w:spacing w:line="259" w:lineRule="auto"/>
              <w:jc w:val="left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vertAlign w:val="superscript"/>
              </w:rPr>
              <w:t xml:space="preserve">1) 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la oleju nap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dowego zawieraj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ego powy</w:t>
            </w:r>
            <w:r w:rsidRPr="007B000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</w:t>
            </w:r>
            <w:r w:rsidRPr="007B0007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ej 2% estrów metylowych (FAME) jest to dodatkowe wymaganie </w:t>
            </w:r>
          </w:p>
        </w:tc>
      </w:tr>
    </w:tbl>
    <w:p w14:paraId="7056D325" w14:textId="77777777" w:rsidR="00E7718C" w:rsidRPr="007B0007" w:rsidRDefault="00E7718C" w:rsidP="00E7718C">
      <w:pPr>
        <w:spacing w:line="259" w:lineRule="auto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</w:p>
    <w:p w14:paraId="4DEF2096" w14:textId="52DB0749" w:rsidR="00E7718C" w:rsidRPr="007B0007" w:rsidRDefault="00E7718C" w:rsidP="007B0007">
      <w:pPr>
        <w:pStyle w:val="Akapitzlist"/>
        <w:numPr>
          <w:ilvl w:val="0"/>
          <w:numId w:val="40"/>
        </w:numPr>
        <w:spacing w:after="5" w:line="232" w:lineRule="auto"/>
        <w:ind w:left="993" w:right="478" w:hanging="284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do ka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dej dostawy dostarczymy 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wiadectwo jako</w:t>
      </w:r>
      <w:r w:rsidRPr="007B0007">
        <w:rPr>
          <w:rFonts w:asciiTheme="minorHAns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i lub orzeczenie laboratoryjne na przedmiot dostawy. </w:t>
      </w:r>
    </w:p>
    <w:p w14:paraId="69C1F4EE" w14:textId="77777777" w:rsidR="00E7718C" w:rsidRPr="007B0007" w:rsidRDefault="00E7718C" w:rsidP="007B0007">
      <w:pPr>
        <w:numPr>
          <w:ilvl w:val="0"/>
          <w:numId w:val="40"/>
        </w:numPr>
        <w:spacing w:after="5" w:line="232" w:lineRule="auto"/>
        <w:ind w:left="993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olej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owy „standardowy” b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zie dostarczany w okresie od 1 marca do  31 pa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ź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ziernika, natomiast olej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owy „o polepszonych wła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iw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iach niskotemperaturowych”, b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zie dostarczany w okresie od 1 listopada do 28 lutego z zastrze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eniem przypadków, o których mowa w Rozdziale 3 SIWZ. </w:t>
      </w:r>
    </w:p>
    <w:p w14:paraId="50DE3184" w14:textId="77777777" w:rsidR="00E7718C" w:rsidRPr="007B0007" w:rsidRDefault="00E7718C" w:rsidP="007B0007">
      <w:pPr>
        <w:numPr>
          <w:ilvl w:val="0"/>
          <w:numId w:val="40"/>
        </w:numPr>
        <w:spacing w:after="5" w:line="232" w:lineRule="auto"/>
        <w:ind w:left="993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lastRenderedPageBreak/>
        <w:t>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olej nap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dowy do siedziby Zamawia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cego dostarczymy własnym transportem  i na własny koszt. </w:t>
      </w:r>
    </w:p>
    <w:p w14:paraId="16258358" w14:textId="77777777" w:rsidR="007B0007" w:rsidRDefault="00E7718C" w:rsidP="007B0007">
      <w:pPr>
        <w:numPr>
          <w:ilvl w:val="0"/>
          <w:numId w:val="40"/>
        </w:numPr>
        <w:spacing w:after="5" w:line="232" w:lineRule="auto"/>
        <w:ind w:left="993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wiadczamy, 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termin realizacji dostawy cz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ś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iowej wynosi 3 dni robocze od zło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nia zapotrzebowania.</w:t>
      </w:r>
    </w:p>
    <w:p w14:paraId="7605B652" w14:textId="77777777" w:rsidR="007B0007" w:rsidRDefault="00E7718C" w:rsidP="007B0007">
      <w:pPr>
        <w:numPr>
          <w:ilvl w:val="0"/>
          <w:numId w:val="40"/>
        </w:numPr>
        <w:spacing w:after="5" w:line="232" w:lineRule="auto"/>
        <w:ind w:left="993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Niniejszym informujemy, 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ż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e informacje składaj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ce si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na ofert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zawarte na stronach od …. do ….. stanowi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tajemnic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przedsi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biorstwa w rozumieniu przepisów ustawy o zwalczaniu nieuczciwej</w:t>
      </w:r>
    </w:p>
    <w:p w14:paraId="27569953" w14:textId="79ACA338" w:rsidR="0079797A" w:rsidRPr="007B0007" w:rsidRDefault="00E7718C" w:rsidP="007B0007">
      <w:pPr>
        <w:numPr>
          <w:ilvl w:val="0"/>
          <w:numId w:val="40"/>
        </w:numPr>
        <w:spacing w:after="5" w:line="232" w:lineRule="auto"/>
        <w:ind w:left="993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konkurencji i jako takie nie mog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ą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by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ć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dost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>pnione innym uczestnikom niniejszego post</w:t>
      </w:r>
      <w:r w:rsidRPr="007B0007">
        <w:rPr>
          <w:rFonts w:asciiTheme="minorHAnsi" w:eastAsia="Calibri" w:hAnsiTheme="minorHAnsi" w:cstheme="minorHAnsi"/>
          <w:color w:val="000000"/>
          <w:sz w:val="20"/>
          <w:szCs w:val="20"/>
        </w:rPr>
        <w:t>ę</w:t>
      </w:r>
      <w:r w:rsidRPr="007B0007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powania. </w:t>
      </w:r>
      <w:r w:rsidR="0079797A" w:rsidRPr="007B000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="0079797A" w:rsidRPr="007B0007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5E0B36EB" w14:textId="45D85E67" w:rsidR="005327B7" w:rsidRPr="007B0007" w:rsidRDefault="005327B7" w:rsidP="007B0007">
      <w:pPr>
        <w:numPr>
          <w:ilvl w:val="0"/>
          <w:numId w:val="40"/>
        </w:numPr>
        <w:spacing w:after="5" w:line="232" w:lineRule="auto"/>
        <w:ind w:left="993" w:right="478" w:hanging="284"/>
        <w:jc w:val="left"/>
        <w:rPr>
          <w:rFonts w:asciiTheme="minorHAnsi" w:eastAsia="Arial" w:hAnsiTheme="minorHAnsi" w:cstheme="minorHAnsi"/>
          <w:color w:val="000000"/>
          <w:sz w:val="20"/>
          <w:szCs w:val="20"/>
        </w:rPr>
      </w:pPr>
      <w:r w:rsidRPr="007B0007">
        <w:rPr>
          <w:rFonts w:asciiTheme="minorHAnsi" w:hAnsiTheme="minorHAnsi" w:cstheme="minorHAnsi"/>
          <w:bCs/>
          <w:i/>
          <w:sz w:val="20"/>
          <w:szCs w:val="20"/>
        </w:rPr>
        <w:t xml:space="preserve">Adres skrzynki </w:t>
      </w:r>
      <w:proofErr w:type="spellStart"/>
      <w:r w:rsidRPr="007B0007">
        <w:rPr>
          <w:rFonts w:asciiTheme="minorHAnsi" w:hAnsiTheme="minorHAnsi" w:cstheme="minorHAnsi"/>
          <w:bCs/>
          <w:i/>
          <w:sz w:val="20"/>
          <w:szCs w:val="20"/>
        </w:rPr>
        <w:t>ePUAP</w:t>
      </w:r>
      <w:proofErr w:type="spellEnd"/>
      <w:r w:rsidRPr="007B0007">
        <w:rPr>
          <w:rFonts w:asciiTheme="minorHAnsi" w:hAnsiTheme="minorHAnsi" w:cstheme="minorHAnsi"/>
          <w:bCs/>
          <w:i/>
          <w:sz w:val="20"/>
          <w:szCs w:val="20"/>
        </w:rPr>
        <w:t xml:space="preserve"> (na którym prowadzona będzie korespondencja związana z</w:t>
      </w:r>
      <w:r w:rsidRPr="007B0007">
        <w:rPr>
          <w:rFonts w:ascii="Tahoma" w:hAnsi="Tahoma" w:cs="Tahoma"/>
          <w:bCs/>
          <w:i/>
          <w:sz w:val="20"/>
        </w:rPr>
        <w:t xml:space="preserve">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7B0007" w14:paraId="0AA783A6" w14:textId="77777777" w:rsidTr="00D94352">
        <w:tc>
          <w:tcPr>
            <w:tcW w:w="9149" w:type="dxa"/>
          </w:tcPr>
          <w:p w14:paraId="6F46D007" w14:textId="77777777" w:rsidR="005327B7" w:rsidRPr="007B0007" w:rsidRDefault="005327B7" w:rsidP="0056416F">
            <w:pPr>
              <w:rPr>
                <w:rFonts w:ascii="Tahoma" w:hAnsi="Tahoma" w:cs="Tahoma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4BDE053A" w:rsidR="006B471F" w:rsidRPr="007B0007" w:rsidRDefault="006B471F" w:rsidP="007B0007">
      <w:pPr>
        <w:pStyle w:val="Akapitzlist"/>
        <w:numPr>
          <w:ilvl w:val="0"/>
          <w:numId w:val="40"/>
        </w:numPr>
        <w:spacing w:after="120"/>
        <w:ind w:left="993" w:hanging="284"/>
        <w:rPr>
          <w:rFonts w:cs="Calibri"/>
          <w:bCs/>
          <w:iCs/>
          <w:sz w:val="20"/>
        </w:rPr>
      </w:pPr>
      <w:r w:rsidRPr="007B0007">
        <w:rPr>
          <w:rFonts w:cs="Calibri"/>
          <w:bCs/>
          <w:iCs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641AE4D2" w:rsidR="005F3132" w:rsidRPr="007B0007" w:rsidRDefault="005F3132" w:rsidP="007B0007">
      <w:pPr>
        <w:pStyle w:val="Akapitzlist"/>
        <w:numPr>
          <w:ilvl w:val="0"/>
          <w:numId w:val="40"/>
        </w:numPr>
        <w:spacing w:before="120" w:after="60"/>
        <w:ind w:left="993" w:hanging="284"/>
        <w:rPr>
          <w:rFonts w:cs="Calibri"/>
          <w:bCs/>
          <w:iCs/>
          <w:sz w:val="20"/>
        </w:rPr>
      </w:pPr>
      <w:r w:rsidRPr="007B0007">
        <w:rPr>
          <w:rFonts w:cs="Calibri"/>
          <w:bCs/>
          <w:iCs/>
          <w:sz w:val="20"/>
        </w:rPr>
        <w:t>Oświadczenia</w:t>
      </w:r>
    </w:p>
    <w:p w14:paraId="360133EE" w14:textId="0075370D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7B0007">
        <w:rPr>
          <w:rFonts w:cs="Calibri"/>
          <w:sz w:val="20"/>
          <w:szCs w:val="20"/>
        </w:rPr>
        <w:t>30</w:t>
      </w:r>
      <w:r w:rsidRPr="00E242D0">
        <w:rPr>
          <w:rFonts w:cs="Calibri"/>
          <w:sz w:val="20"/>
          <w:szCs w:val="20"/>
        </w:rPr>
        <w:t xml:space="preserve"> dni, licząc od ostatecznego terminu złożenia oferty.</w:t>
      </w:r>
    </w:p>
    <w:p w14:paraId="6731F113" w14:textId="76F1FEF5" w:rsidR="009E0C15" w:rsidRPr="007B0007" w:rsidRDefault="009E0C15" w:rsidP="007B0007">
      <w:pPr>
        <w:pStyle w:val="Akapitzlist"/>
        <w:numPr>
          <w:ilvl w:val="0"/>
          <w:numId w:val="40"/>
        </w:numPr>
        <w:spacing w:before="120" w:after="60"/>
        <w:ind w:left="993" w:hanging="284"/>
        <w:rPr>
          <w:rFonts w:cs="Calibri"/>
          <w:bCs/>
          <w:iCs/>
          <w:sz w:val="20"/>
        </w:rPr>
      </w:pPr>
      <w:r w:rsidRPr="007B0007">
        <w:rPr>
          <w:rFonts w:cs="Calibri"/>
          <w:bCs/>
          <w:iCs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E7718C">
              <w:rPr>
                <w:rFonts w:cs="Calibri"/>
                <w:color w:val="000000"/>
                <w:sz w:val="14"/>
                <w:szCs w:val="16"/>
              </w:rPr>
            </w:r>
            <w:r w:rsidR="00E7718C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19F1110B" w:rsidR="00251ECD" w:rsidRPr="00E43CB3" w:rsidRDefault="003161C1" w:rsidP="003161C1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3161C1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stawa oleju napędowego do Czysty Region Spółka z o. o.</w:t>
            </w:r>
            <w:r w:rsidR="004D59E8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3161C1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w 47-230 Kędzierzynie – Koźlu przy ul. Naftowej 7 na 2022 rok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500013C6" w:rsidR="00251ECD" w:rsidRPr="003161C1" w:rsidRDefault="00251ECD" w:rsidP="003161C1">
      <w:pPr>
        <w:spacing w:after="120" w:line="288" w:lineRule="auto"/>
        <w:rPr>
          <w:rFonts w:cs="Calibri"/>
          <w:b/>
          <w:i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3161C1" w:rsidRPr="003161C1">
        <w:rPr>
          <w:rFonts w:cs="Calibri"/>
          <w:b/>
          <w:i/>
          <w:sz w:val="20"/>
        </w:rPr>
        <w:t>Dostawa oleju napędowego do Czysty Region Spółka z o. o.</w:t>
      </w:r>
      <w:r w:rsidR="003161C1">
        <w:rPr>
          <w:rFonts w:cs="Calibri"/>
          <w:b/>
          <w:i/>
          <w:sz w:val="20"/>
        </w:rPr>
        <w:t xml:space="preserve"> </w:t>
      </w:r>
      <w:r w:rsidR="003161C1" w:rsidRPr="003161C1">
        <w:rPr>
          <w:rFonts w:cs="Calibri"/>
          <w:b/>
          <w:i/>
          <w:sz w:val="20"/>
        </w:rPr>
        <w:t xml:space="preserve">w 47-230 Kędzierzynie – Koźlu przy ul. Naftowej 7 na 2022 rok”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70CBCCEE" w:rsidR="00433AF9" w:rsidRDefault="00597BBB" w:rsidP="00433AF9">
            <w:pPr>
              <w:pStyle w:val="DAkapi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544160" wp14:editId="20BC3F0E">
                  <wp:extent cx="1261745" cy="41084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5"/>
          <w:headerReference w:type="default" r:id="rId16"/>
          <w:footerReference w:type="default" r:id="rId17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273F492" w:rsidR="009811A4" w:rsidRPr="00E43CB3" w:rsidRDefault="003161C1" w:rsidP="003161C1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3161C1">
              <w:rPr>
                <w:rFonts w:cs="Calibri"/>
                <w:b/>
                <w:bCs/>
                <w:i/>
                <w:sz w:val="18"/>
                <w:szCs w:val="20"/>
              </w:rPr>
              <w:t>Dostawa oleju napędowego do Czysty Region Spółka z o. o.</w:t>
            </w:r>
            <w:r>
              <w:rPr>
                <w:rFonts w:cs="Calibri"/>
                <w:b/>
                <w:bCs/>
                <w:i/>
                <w:sz w:val="18"/>
                <w:szCs w:val="20"/>
              </w:rPr>
              <w:t xml:space="preserve"> </w:t>
            </w:r>
            <w:r w:rsidRPr="003161C1">
              <w:rPr>
                <w:rFonts w:cs="Calibri"/>
                <w:b/>
                <w:bCs/>
                <w:i/>
                <w:sz w:val="18"/>
                <w:szCs w:val="20"/>
              </w:rPr>
              <w:t>w 47-230 Kędzierzynie – Koźlu przy ul. Naftowej 7 na 2022 rok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70245837" w:rsidR="009811A4" w:rsidRPr="003161C1" w:rsidRDefault="009811A4" w:rsidP="003161C1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i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3161C1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</w:t>
      </w:r>
      <w:r w:rsidR="003161C1" w:rsidRPr="003161C1">
        <w:rPr>
          <w:rFonts w:cs="Calibri"/>
          <w:b/>
          <w:bCs/>
          <w:i/>
          <w:color w:val="000000" w:themeColor="text1"/>
          <w:szCs w:val="24"/>
          <w:shd w:val="clear" w:color="auto" w:fill="BFBFBF" w:themeFill="background1" w:themeFillShade="BF"/>
        </w:rPr>
        <w:t>Dostawa oleju napędowego do Czysty Region Spółka z o. o.</w:t>
      </w:r>
      <w:r w:rsidR="003161C1">
        <w:rPr>
          <w:rFonts w:cs="Calibri"/>
          <w:b/>
          <w:bCs/>
          <w:i/>
          <w:color w:val="000000" w:themeColor="text1"/>
          <w:szCs w:val="24"/>
          <w:shd w:val="clear" w:color="auto" w:fill="BFBFBF" w:themeFill="background1" w:themeFillShade="BF"/>
        </w:rPr>
        <w:t xml:space="preserve"> </w:t>
      </w:r>
      <w:r w:rsidR="003161C1" w:rsidRPr="003161C1">
        <w:rPr>
          <w:rFonts w:cs="Calibri"/>
          <w:b/>
          <w:bCs/>
          <w:i/>
          <w:color w:val="000000" w:themeColor="text1"/>
          <w:szCs w:val="24"/>
          <w:shd w:val="clear" w:color="auto" w:fill="BFBFBF" w:themeFill="background1" w:themeFillShade="BF"/>
        </w:rPr>
        <w:t>w 47-230 Kędzierzynie – Koźlu przy ul. Naftowej 7 na 2022 rok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2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E7718C">
              <w:rPr>
                <w:rFonts w:cs="Calibri"/>
                <w:color w:val="000000"/>
                <w:sz w:val="20"/>
              </w:rPr>
            </w:r>
            <w:r w:rsidR="00E7718C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E7718C">
              <w:rPr>
                <w:rFonts w:cs="Calibri"/>
                <w:color w:val="000000"/>
                <w:sz w:val="20"/>
              </w:rPr>
            </w:r>
            <w:r w:rsidR="00E7718C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F9FC24C" w14:textId="0EEDCA55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377E7DC" w14:textId="3A06B99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6B6A5992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143898C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1E261DC" w14:textId="77777777" w:rsidR="003161C1" w:rsidRDefault="003161C1" w:rsidP="00585891">
      <w:pPr>
        <w:jc w:val="right"/>
        <w:rPr>
          <w:rFonts w:ascii="Times New Roman" w:hAnsi="Times New Roman"/>
          <w:b/>
          <w:szCs w:val="24"/>
        </w:rPr>
      </w:pPr>
    </w:p>
    <w:p w14:paraId="61B742A9" w14:textId="77777777" w:rsidR="003161C1" w:rsidRDefault="003161C1" w:rsidP="003161C1">
      <w:pPr>
        <w:rPr>
          <w:rFonts w:ascii="Times New Roman" w:hAnsi="Times New Roman"/>
          <w:b/>
          <w:szCs w:val="24"/>
        </w:rPr>
      </w:pPr>
    </w:p>
    <w:sectPr w:rsidR="003161C1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E7718C" w:rsidRDefault="00E7718C" w:rsidP="00182CB4">
      <w:r>
        <w:separator/>
      </w:r>
    </w:p>
  </w:endnote>
  <w:endnote w:type="continuationSeparator" w:id="0">
    <w:p w14:paraId="169F9749" w14:textId="77777777" w:rsidR="00E7718C" w:rsidRDefault="00E7718C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E7718C" w:rsidRDefault="00E771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E7718C" w:rsidRDefault="00E771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E7718C" w:rsidRDefault="00E7718C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E7718C" w:rsidRDefault="00E7718C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E7718C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E7718C" w:rsidRPr="00F92FE3" w:rsidRDefault="00E7718C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E7718C" w:rsidRPr="00F92FE3" w:rsidRDefault="00E7718C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E7718C" w:rsidRPr="00251ECD" w:rsidRDefault="00E7718C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E7718C" w:rsidRDefault="00E7718C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E7718C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E7718C" w:rsidRPr="00F92FE3" w:rsidRDefault="00E7718C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E7718C" w:rsidRPr="00F92FE3" w:rsidRDefault="00E7718C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E7718C" w:rsidRPr="00251ECD" w:rsidRDefault="00E7718C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E7718C" w:rsidRDefault="00E7718C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E7718C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E7718C" w:rsidRPr="00F92FE3" w:rsidRDefault="00E7718C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E7718C" w:rsidRPr="00F92FE3" w:rsidRDefault="00E7718C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E7718C" w:rsidRPr="00251ECD" w:rsidRDefault="00E7718C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E7718C" w:rsidRDefault="00E7718C" w:rsidP="00182CB4">
      <w:r>
        <w:separator/>
      </w:r>
    </w:p>
  </w:footnote>
  <w:footnote w:type="continuationSeparator" w:id="0">
    <w:p w14:paraId="122E8285" w14:textId="77777777" w:rsidR="00E7718C" w:rsidRDefault="00E7718C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E7718C" w:rsidRPr="003C5309" w14:paraId="09C6A624" w14:textId="77777777">
      <w:tc>
        <w:tcPr>
          <w:tcW w:w="3614" w:type="dxa"/>
        </w:tcPr>
        <w:p w14:paraId="4219A558" w14:textId="4A69D276" w:rsidR="00E7718C" w:rsidRPr="003C5309" w:rsidRDefault="00E7718C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>
            <w:rPr>
              <w:rFonts w:ascii="Lato" w:hAnsi="Lato"/>
              <w:i/>
              <w:sz w:val="16"/>
              <w:szCs w:val="18"/>
            </w:rPr>
            <w:t>24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E7718C" w:rsidRPr="003C5309" w:rsidRDefault="00E7718C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E7718C" w:rsidRPr="003C5309" w:rsidRDefault="00E7718C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E7718C" w:rsidRPr="005C1ED0" w:rsidRDefault="00E7718C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E7718C" w:rsidRPr="003C5309" w14:paraId="7E88D0CE" w14:textId="77777777">
      <w:tc>
        <w:tcPr>
          <w:tcW w:w="3614" w:type="dxa"/>
        </w:tcPr>
        <w:p w14:paraId="2D70E847" w14:textId="2BD1A7B4" w:rsidR="00E7718C" w:rsidRPr="003C5309" w:rsidRDefault="00E7718C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>
            <w:rPr>
              <w:rFonts w:ascii="Lato" w:hAnsi="Lato"/>
              <w:i/>
              <w:sz w:val="16"/>
              <w:szCs w:val="18"/>
            </w:rPr>
            <w:t>CR.271.</w:t>
          </w:r>
          <w:r w:rsidR="003161C1">
            <w:rPr>
              <w:rFonts w:ascii="Lato" w:hAnsi="Lato"/>
              <w:i/>
              <w:sz w:val="16"/>
              <w:szCs w:val="18"/>
            </w:rPr>
            <w:t>24</w:t>
          </w:r>
          <w:r>
            <w:rPr>
              <w:rFonts w:ascii="Lato" w:hAnsi="Lato"/>
              <w:i/>
              <w:sz w:val="16"/>
              <w:szCs w:val="18"/>
            </w:rPr>
            <w:t>.2021</w:t>
          </w:r>
        </w:p>
      </w:tc>
      <w:tc>
        <w:tcPr>
          <w:tcW w:w="962" w:type="dxa"/>
        </w:tcPr>
        <w:p w14:paraId="5F8BB140" w14:textId="77777777" w:rsidR="00E7718C" w:rsidRPr="003C5309" w:rsidRDefault="00E7718C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E7718C" w:rsidRPr="003C5309" w:rsidRDefault="00E7718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E7718C" w:rsidRDefault="00E7718C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E7718C" w:rsidRDefault="00E771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E7718C" w:rsidRPr="003C5309" w14:paraId="067398EC" w14:textId="77777777" w:rsidTr="00E7718C">
      <w:tc>
        <w:tcPr>
          <w:tcW w:w="3614" w:type="dxa"/>
        </w:tcPr>
        <w:p w14:paraId="524DC33D" w14:textId="6838A422" w:rsidR="00E7718C" w:rsidRPr="003C5309" w:rsidRDefault="00E7718C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3161C1">
            <w:rPr>
              <w:rFonts w:ascii="Lato" w:hAnsi="Lato"/>
              <w:bCs/>
              <w:i/>
              <w:iCs/>
              <w:sz w:val="16"/>
              <w:szCs w:val="18"/>
            </w:rPr>
            <w:t>24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E7718C" w:rsidRPr="003C5309" w:rsidRDefault="00E7718C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E7718C" w:rsidRPr="003C5309" w:rsidRDefault="00E7718C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E7718C" w:rsidRPr="003C5309" w:rsidRDefault="00E7718C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E7718C" w:rsidRPr="00723FBC" w:rsidRDefault="00E7718C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A4C88"/>
    <w:multiLevelType w:val="hybridMultilevel"/>
    <w:tmpl w:val="81AE6B2A"/>
    <w:lvl w:ilvl="0" w:tplc="AE8A8632">
      <w:start w:val="1"/>
      <w:numFmt w:val="bullet"/>
      <w:lvlText w:val="-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E7EF6">
      <w:start w:val="1"/>
      <w:numFmt w:val="bullet"/>
      <w:lvlText w:val="o"/>
      <w:lvlJc w:val="left"/>
      <w:pPr>
        <w:ind w:left="1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2D3F0">
      <w:start w:val="1"/>
      <w:numFmt w:val="bullet"/>
      <w:lvlText w:val="▪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388EAE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47F28">
      <w:start w:val="1"/>
      <w:numFmt w:val="bullet"/>
      <w:lvlText w:val="o"/>
      <w:lvlJc w:val="left"/>
      <w:pPr>
        <w:ind w:left="3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8AC0">
      <w:start w:val="1"/>
      <w:numFmt w:val="bullet"/>
      <w:lvlText w:val="▪"/>
      <w:lvlJc w:val="left"/>
      <w:pPr>
        <w:ind w:left="3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0785A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01A8E">
      <w:start w:val="1"/>
      <w:numFmt w:val="bullet"/>
      <w:lvlText w:val="o"/>
      <w:lvlJc w:val="left"/>
      <w:pPr>
        <w:ind w:left="5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ECA37A">
      <w:start w:val="1"/>
      <w:numFmt w:val="bullet"/>
      <w:lvlText w:val="▪"/>
      <w:lvlJc w:val="left"/>
      <w:pPr>
        <w:ind w:left="6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4609A"/>
    <w:multiLevelType w:val="hybridMultilevel"/>
    <w:tmpl w:val="9B5E0876"/>
    <w:lvl w:ilvl="0" w:tplc="F3F47144">
      <w:start w:val="8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4D4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A2E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FCD6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084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D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A7D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696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E45B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A7DE2"/>
    <w:multiLevelType w:val="hybridMultilevel"/>
    <w:tmpl w:val="F198E9E8"/>
    <w:lvl w:ilvl="0" w:tplc="FDFAF3B4">
      <w:start w:val="3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7E031C"/>
    <w:multiLevelType w:val="hybridMultilevel"/>
    <w:tmpl w:val="FA0C4BF4"/>
    <w:lvl w:ilvl="0" w:tplc="1F1A7DEE">
      <w:start w:val="6"/>
      <w:numFmt w:val="decimal"/>
      <w:lvlText w:val="%1.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81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72D4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ED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EA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855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010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822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2E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3"/>
  </w:num>
  <w:num w:numId="5">
    <w:abstractNumId w:val="33"/>
  </w:num>
  <w:num w:numId="6">
    <w:abstractNumId w:val="14"/>
  </w:num>
  <w:num w:numId="7">
    <w:abstractNumId w:val="24"/>
  </w:num>
  <w:num w:numId="8">
    <w:abstractNumId w:val="2"/>
  </w:num>
  <w:num w:numId="9">
    <w:abstractNumId w:val="16"/>
  </w:num>
  <w:num w:numId="10">
    <w:abstractNumId w:val="15"/>
  </w:num>
  <w:num w:numId="11">
    <w:abstractNumId w:val="11"/>
  </w:num>
  <w:num w:numId="12">
    <w:abstractNumId w:val="27"/>
  </w:num>
  <w:num w:numId="13">
    <w:abstractNumId w:val="23"/>
  </w:num>
  <w:num w:numId="14">
    <w:abstractNumId w:val="26"/>
  </w:num>
  <w:num w:numId="15">
    <w:abstractNumId w:val="10"/>
  </w:num>
  <w:num w:numId="16">
    <w:abstractNumId w:val="8"/>
  </w:num>
  <w:num w:numId="17">
    <w:abstractNumId w:val="35"/>
  </w:num>
  <w:num w:numId="18">
    <w:abstractNumId w:val="22"/>
  </w:num>
  <w:num w:numId="19">
    <w:abstractNumId w:val="9"/>
  </w:num>
  <w:num w:numId="20">
    <w:abstractNumId w:val="31"/>
  </w:num>
  <w:num w:numId="21">
    <w:abstractNumId w:val="6"/>
  </w:num>
  <w:num w:numId="22">
    <w:abstractNumId w:val="30"/>
  </w:num>
  <w:num w:numId="23">
    <w:abstractNumId w:val="36"/>
  </w:num>
  <w:num w:numId="24">
    <w:abstractNumId w:val="4"/>
  </w:num>
  <w:num w:numId="25">
    <w:abstractNumId w:val="4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0"/>
  </w:num>
  <w:num w:numId="27">
    <w:abstractNumId w:val="5"/>
  </w:num>
  <w:num w:numId="28">
    <w:abstractNumId w:val="18"/>
  </w:num>
  <w:num w:numId="29">
    <w:abstractNumId w:val="19"/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7"/>
  </w:num>
  <w:num w:numId="34">
    <w:abstractNumId w:val="7"/>
  </w:num>
  <w:num w:numId="35">
    <w:abstractNumId w:val="29"/>
  </w:num>
  <w:num w:numId="36">
    <w:abstractNumId w:val="17"/>
  </w:num>
  <w:num w:numId="37">
    <w:abstractNumId w:val="1"/>
  </w:num>
  <w:num w:numId="38">
    <w:abstractNumId w:val="34"/>
  </w:num>
  <w:num w:numId="39">
    <w:abstractNumId w:val="25"/>
  </w:num>
  <w:num w:numId="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161C1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D59E8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007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1E48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54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7718C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2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11-15T12:00:00Z</dcterms:modified>
</cp:coreProperties>
</file>